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985"/>
        <w:gridCol w:w="1559"/>
        <w:gridCol w:w="1984"/>
        <w:gridCol w:w="1701"/>
        <w:gridCol w:w="1701"/>
        <w:gridCol w:w="1134"/>
        <w:gridCol w:w="709"/>
        <w:gridCol w:w="992"/>
      </w:tblGrid>
      <w:tr w:rsidR="006356BA" w14:paraId="5797AE5D" w14:textId="77777777" w:rsidTr="00956E93">
        <w:tc>
          <w:tcPr>
            <w:tcW w:w="710" w:type="dxa"/>
            <w:vAlign w:val="bottom"/>
          </w:tcPr>
          <w:p w14:paraId="26FF8362" w14:textId="77777777" w:rsidR="006356BA" w:rsidRDefault="006356BA" w:rsidP="006356B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  <w:p w14:paraId="50A0350A" w14:textId="1B9248BA" w:rsidR="006356BA" w:rsidRDefault="006356BA" w:rsidP="006356BA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eastAsia="华文新魏" w:hint="eastAsia"/>
                <w:sz w:val="18"/>
                <w:szCs w:val="18"/>
              </w:rPr>
              <w:t>No.{{</w:t>
            </w:r>
            <w:proofErr w:type="spellStart"/>
            <w:r>
              <w:rPr>
                <w:rFonts w:eastAsia="华文新魏" w:hint="eastAsia"/>
                <w:sz w:val="18"/>
                <w:szCs w:val="18"/>
              </w:rPr>
              <w:t>trainingDetailedList</w:t>
            </w:r>
            <w:proofErr w:type="spellEnd"/>
            <w:r>
              <w:rPr>
                <w:rFonts w:eastAsia="华文新魏" w:hint="eastAsia"/>
                <w:sz w:val="18"/>
                <w:szCs w:val="18"/>
              </w:rPr>
              <w:t>}}</w:t>
            </w:r>
          </w:p>
        </w:tc>
        <w:tc>
          <w:tcPr>
            <w:tcW w:w="1984" w:type="dxa"/>
            <w:vAlign w:val="bottom"/>
          </w:tcPr>
          <w:p w14:paraId="04F83835" w14:textId="77777777" w:rsidR="006356BA" w:rsidRDefault="006356BA" w:rsidP="006356B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训目标</w:t>
            </w:r>
          </w:p>
          <w:p w14:paraId="2D1FA5F0" w14:textId="4190FF81" w:rsidR="006356BA" w:rsidRDefault="006356BA" w:rsidP="006356BA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eastAsia="华文新魏" w:hint="eastAsia"/>
                <w:sz w:val="18"/>
                <w:szCs w:val="18"/>
              </w:rPr>
              <w:t>Training objectives</w:t>
            </w:r>
          </w:p>
        </w:tc>
        <w:tc>
          <w:tcPr>
            <w:tcW w:w="1985" w:type="dxa"/>
            <w:vAlign w:val="bottom"/>
          </w:tcPr>
          <w:p w14:paraId="72A6BED1" w14:textId="77777777" w:rsidR="006356BA" w:rsidRDefault="006356BA" w:rsidP="006356B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训内容</w:t>
            </w:r>
          </w:p>
          <w:p w14:paraId="322DB1D8" w14:textId="01F358A8" w:rsidR="006356BA" w:rsidRDefault="006356BA" w:rsidP="006356BA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eastAsia="华文新魏" w:hint="eastAsia"/>
                <w:sz w:val="18"/>
                <w:szCs w:val="18"/>
              </w:rPr>
              <w:t>Training content</w:t>
            </w:r>
          </w:p>
        </w:tc>
        <w:tc>
          <w:tcPr>
            <w:tcW w:w="1559" w:type="dxa"/>
            <w:vAlign w:val="bottom"/>
          </w:tcPr>
          <w:p w14:paraId="6F9CDAE7" w14:textId="77777777" w:rsidR="006356BA" w:rsidRDefault="006356BA" w:rsidP="006356B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训方式</w:t>
            </w:r>
          </w:p>
          <w:p w14:paraId="1E0C7427" w14:textId="6F86C0C2" w:rsidR="006356BA" w:rsidRDefault="006356BA" w:rsidP="006356BA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eastAsia="华文新魏" w:hint="eastAsia"/>
                <w:sz w:val="18"/>
                <w:szCs w:val="18"/>
              </w:rPr>
              <w:t>Training methods</w:t>
            </w:r>
          </w:p>
        </w:tc>
        <w:tc>
          <w:tcPr>
            <w:tcW w:w="1984" w:type="dxa"/>
            <w:vAlign w:val="bottom"/>
          </w:tcPr>
          <w:p w14:paraId="1F9DD887" w14:textId="77777777" w:rsidR="006356BA" w:rsidRDefault="006356BA" w:rsidP="006356B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对象</w:t>
            </w:r>
          </w:p>
          <w:p w14:paraId="5ED0B6FC" w14:textId="4CE663A0" w:rsidR="006356BA" w:rsidRDefault="006356BA" w:rsidP="006356BA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eastAsia="华文新魏" w:hint="eastAsia"/>
                <w:sz w:val="18"/>
                <w:szCs w:val="18"/>
              </w:rPr>
              <w:t>Targeted Participants</w:t>
            </w:r>
          </w:p>
        </w:tc>
        <w:tc>
          <w:tcPr>
            <w:tcW w:w="1701" w:type="dxa"/>
            <w:vAlign w:val="bottom"/>
          </w:tcPr>
          <w:p w14:paraId="5C9290D5" w14:textId="77777777" w:rsidR="006356BA" w:rsidRDefault="006356BA" w:rsidP="006356BA">
            <w:pPr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cs="Arial Unicode MS" w:hint="eastAsia"/>
                <w:szCs w:val="21"/>
              </w:rPr>
              <w:t>举办部门</w:t>
            </w:r>
          </w:p>
          <w:p w14:paraId="0808D1F1" w14:textId="7DCB22B4" w:rsidR="006356BA" w:rsidRDefault="006356BA" w:rsidP="006356BA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eastAsia="华文新魏" w:hint="eastAsia"/>
                <w:sz w:val="18"/>
                <w:szCs w:val="18"/>
              </w:rPr>
              <w:t>Host department</w:t>
            </w:r>
          </w:p>
        </w:tc>
        <w:tc>
          <w:tcPr>
            <w:tcW w:w="1701" w:type="dxa"/>
            <w:vAlign w:val="bottom"/>
          </w:tcPr>
          <w:p w14:paraId="74FF3FBC" w14:textId="77777777" w:rsidR="006356BA" w:rsidRDefault="006356BA" w:rsidP="006356B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训讲师</w:t>
            </w:r>
          </w:p>
          <w:p w14:paraId="556ACFB5" w14:textId="7F3D024F" w:rsidR="006356BA" w:rsidRDefault="006356BA" w:rsidP="006356BA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eastAsia="华文新魏" w:hint="eastAsia"/>
                <w:sz w:val="18"/>
                <w:szCs w:val="18"/>
              </w:rPr>
              <w:t>Training instructors</w:t>
            </w:r>
          </w:p>
        </w:tc>
        <w:tc>
          <w:tcPr>
            <w:tcW w:w="1134" w:type="dxa"/>
            <w:vAlign w:val="bottom"/>
          </w:tcPr>
          <w:p w14:paraId="628E8A02" w14:textId="77777777" w:rsidR="006356BA" w:rsidRDefault="006356BA" w:rsidP="006356BA">
            <w:pPr>
              <w:jc w:val="center"/>
              <w:rPr>
                <w:rFonts w:ascii="宋体" w:hAnsi="宋体" w:cs="Arial Unicode MS" w:hint="eastAsia"/>
                <w:szCs w:val="21"/>
              </w:rPr>
            </w:pPr>
            <w:r>
              <w:rPr>
                <w:rFonts w:ascii="宋体" w:hAnsi="宋体" w:cs="Arial Unicode MS" w:hint="eastAsia"/>
                <w:szCs w:val="21"/>
              </w:rPr>
              <w:t>培训时间</w:t>
            </w:r>
          </w:p>
          <w:p w14:paraId="7DAF45B1" w14:textId="11514B91" w:rsidR="006356BA" w:rsidRDefault="006356BA" w:rsidP="006356BA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eastAsia="华文新魏" w:hint="eastAsia"/>
                <w:sz w:val="18"/>
                <w:szCs w:val="18"/>
              </w:rPr>
              <w:t>Training time</w:t>
            </w:r>
          </w:p>
        </w:tc>
        <w:tc>
          <w:tcPr>
            <w:tcW w:w="709" w:type="dxa"/>
            <w:vAlign w:val="bottom"/>
          </w:tcPr>
          <w:p w14:paraId="76CCAF2C" w14:textId="77777777" w:rsidR="006356BA" w:rsidRDefault="006356BA" w:rsidP="006356B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时</w:t>
            </w:r>
          </w:p>
          <w:p w14:paraId="48118991" w14:textId="25691F5A" w:rsidR="006356BA" w:rsidRDefault="006356BA" w:rsidP="006356BA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eastAsia="华文新魏" w:hint="eastAsia"/>
                <w:sz w:val="18"/>
                <w:szCs w:val="18"/>
              </w:rPr>
              <w:t>Class</w:t>
            </w:r>
          </w:p>
        </w:tc>
        <w:tc>
          <w:tcPr>
            <w:tcW w:w="992" w:type="dxa"/>
            <w:vAlign w:val="bottom"/>
          </w:tcPr>
          <w:p w14:paraId="4CE4769E" w14:textId="77777777" w:rsidR="006356BA" w:rsidRDefault="006356BA" w:rsidP="006356BA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  <w:p w14:paraId="63D759AA" w14:textId="73A76AB4" w:rsidR="006356BA" w:rsidRDefault="006356BA" w:rsidP="006356BA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eastAsia="华文新魏" w:hint="eastAsia"/>
                <w:sz w:val="18"/>
                <w:szCs w:val="18"/>
              </w:rPr>
              <w:t>Remark</w:t>
            </w:r>
          </w:p>
        </w:tc>
      </w:tr>
      <w:tr w:rsidR="006356BA" w14:paraId="7D9179EC" w14:textId="77777777" w:rsidTr="00956E93">
        <w:tc>
          <w:tcPr>
            <w:tcW w:w="710" w:type="dxa"/>
            <w:vAlign w:val="center"/>
          </w:tcPr>
          <w:p w14:paraId="71091D4B" w14:textId="26449A0D" w:rsidR="006356BA" w:rsidRDefault="006356BA" w:rsidP="00956E93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[index]</w:t>
            </w:r>
          </w:p>
        </w:tc>
        <w:tc>
          <w:tcPr>
            <w:tcW w:w="1984" w:type="dxa"/>
            <w:vAlign w:val="center"/>
          </w:tcPr>
          <w:p w14:paraId="05B5BB96" w14:textId="30D699C6" w:rsidR="006356BA" w:rsidRDefault="006356BA" w:rsidP="00956E93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[</w:t>
            </w:r>
            <w:proofErr w:type="spellStart"/>
            <w:r w:rsidRPr="001F7902">
              <w:t>trainingObjective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985" w:type="dxa"/>
            <w:vAlign w:val="center"/>
          </w:tcPr>
          <w:p w14:paraId="27EA2E5A" w14:textId="33D60B7C" w:rsidR="006356BA" w:rsidRDefault="006356BA" w:rsidP="00956E93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[</w:t>
            </w:r>
            <w:proofErr w:type="spellStart"/>
            <w:r w:rsidRPr="001F7902">
              <w:t>trainingContent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559" w:type="dxa"/>
            <w:vAlign w:val="center"/>
          </w:tcPr>
          <w:p w14:paraId="5E0109C3" w14:textId="3583639F" w:rsidR="006356BA" w:rsidRDefault="006356BA" w:rsidP="00956E93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[</w:t>
            </w:r>
            <w:proofErr w:type="spellStart"/>
            <w:r w:rsidRPr="001F7902">
              <w:t>trainingMode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984" w:type="dxa"/>
            <w:vAlign w:val="center"/>
          </w:tcPr>
          <w:p w14:paraId="68E05A39" w14:textId="0C91A0DC" w:rsidR="006356BA" w:rsidRDefault="006356BA" w:rsidP="00956E93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[</w:t>
            </w:r>
            <w:r w:rsidRPr="001F7902">
              <w:t>participants</w:t>
            </w:r>
            <w:r>
              <w:rPr>
                <w:rFonts w:hint="eastAsia"/>
              </w:rPr>
              <w:t>]</w:t>
            </w:r>
          </w:p>
        </w:tc>
        <w:tc>
          <w:tcPr>
            <w:tcW w:w="1701" w:type="dxa"/>
            <w:vAlign w:val="center"/>
          </w:tcPr>
          <w:p w14:paraId="01F23B7D" w14:textId="49D4C015" w:rsidR="006356BA" w:rsidRDefault="006356BA" w:rsidP="00956E93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[</w:t>
            </w:r>
            <w:proofErr w:type="spellStart"/>
            <w:r w:rsidRPr="001F7902">
              <w:t>holdingDepartment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701" w:type="dxa"/>
            <w:vAlign w:val="center"/>
          </w:tcPr>
          <w:p w14:paraId="44E0EAC6" w14:textId="01D9CD42" w:rsidR="006356BA" w:rsidRDefault="006356BA" w:rsidP="00956E93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[</w:t>
            </w:r>
            <w:proofErr w:type="spellStart"/>
            <w:r w:rsidRPr="001F7902">
              <w:t>trainingLecturer</w:t>
            </w:r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1134" w:type="dxa"/>
            <w:vAlign w:val="center"/>
          </w:tcPr>
          <w:p w14:paraId="039B88E6" w14:textId="71F9E2B9" w:rsidR="006356BA" w:rsidRDefault="006356BA" w:rsidP="00956E93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[</w:t>
            </w:r>
            <w:proofErr w:type="spellStart"/>
            <w:r w:rsidRPr="001F7902">
              <w:t>trainingDate</w:t>
            </w:r>
            <w:r w:rsidR="005959F6">
              <w:rPr>
                <w:rFonts w:hint="eastAsia"/>
              </w:rPr>
              <w:t>String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709" w:type="dxa"/>
            <w:vAlign w:val="center"/>
          </w:tcPr>
          <w:p w14:paraId="00DF974E" w14:textId="014B95FB" w:rsidR="006356BA" w:rsidRDefault="006356BA" w:rsidP="00956E93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[</w:t>
            </w:r>
            <w:proofErr w:type="spellStart"/>
            <w:r w:rsidRPr="001F7902">
              <w:t>classHour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992" w:type="dxa"/>
            <w:vAlign w:val="center"/>
          </w:tcPr>
          <w:p w14:paraId="1CBC4436" w14:textId="4BC57541" w:rsidR="006356BA" w:rsidRDefault="006356BA" w:rsidP="00956E93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[</w:t>
            </w:r>
            <w:r w:rsidRPr="001F7902">
              <w:t>remarks</w:t>
            </w:r>
            <w:r>
              <w:rPr>
                <w:rFonts w:hint="eastAsia"/>
              </w:rPr>
              <w:t>]</w:t>
            </w:r>
          </w:p>
        </w:tc>
      </w:tr>
    </w:tbl>
    <w:p w14:paraId="33D1A2CA" w14:textId="2E14722B" w:rsidR="006356BA" w:rsidRDefault="006356BA" w:rsidP="00671CBD">
      <w:pPr>
        <w:spacing w:line="240" w:lineRule="exact"/>
        <w:jc w:val="left"/>
        <w:rPr>
          <w:u w:val="single"/>
        </w:rPr>
      </w:pPr>
    </w:p>
    <w:p w14:paraId="3C0709E6" w14:textId="466B4C3C" w:rsidR="00671CBD" w:rsidRDefault="00E342DA" w:rsidP="00E342DA">
      <w:pPr>
        <w:spacing w:line="240" w:lineRule="exact"/>
        <w:jc w:val="left"/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0A4A99C3" wp14:editId="28BF4917">
            <wp:simplePos x="0" y="0"/>
            <wp:positionH relativeFrom="column">
              <wp:posOffset>7723324</wp:posOffset>
            </wp:positionH>
            <wp:positionV relativeFrom="paragraph">
              <wp:posOffset>7748</wp:posOffset>
            </wp:positionV>
            <wp:extent cx="1021570" cy="266700"/>
            <wp:effectExtent l="0" t="0" r="0" b="0"/>
            <wp:wrapNone/>
            <wp:docPr id="1076667048" name="图片 1" descr="{{ratifyDateUrl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67048" name="图片 1" descr="{{ratifyDateUrl}}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7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2344F08" wp14:editId="19D5A93B">
            <wp:simplePos x="0" y="0"/>
            <wp:positionH relativeFrom="column">
              <wp:posOffset>6400256</wp:posOffset>
            </wp:positionH>
            <wp:positionV relativeFrom="paragraph">
              <wp:posOffset>7620</wp:posOffset>
            </wp:positionV>
            <wp:extent cx="831850" cy="379095"/>
            <wp:effectExtent l="0" t="0" r="0" b="0"/>
            <wp:wrapNone/>
            <wp:docPr id="1454426839" name="图片 6" descr="{{ratifyUrl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26839" name="图片 6" descr="{{ratifyUrl}}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7F92813A" wp14:editId="15628497">
            <wp:simplePos x="0" y="0"/>
            <wp:positionH relativeFrom="column">
              <wp:posOffset>4696551</wp:posOffset>
            </wp:positionH>
            <wp:positionV relativeFrom="paragraph">
              <wp:posOffset>45848</wp:posOffset>
            </wp:positionV>
            <wp:extent cx="1021570" cy="266700"/>
            <wp:effectExtent l="0" t="0" r="0" b="0"/>
            <wp:wrapNone/>
            <wp:docPr id="1750753449" name="图片 1" descr="{{examineDateUrl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53449" name="图片 1" descr="{{examineDateUrl}}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7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1ACDA79" wp14:editId="72D7FF64">
            <wp:simplePos x="0" y="0"/>
            <wp:positionH relativeFrom="column">
              <wp:posOffset>3368766</wp:posOffset>
            </wp:positionH>
            <wp:positionV relativeFrom="paragraph">
              <wp:posOffset>7620</wp:posOffset>
            </wp:positionV>
            <wp:extent cx="831850" cy="379095"/>
            <wp:effectExtent l="0" t="0" r="0" b="0"/>
            <wp:wrapNone/>
            <wp:docPr id="2056617596" name="图片 6" descr="{{examineUrl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17596" name="图片 6" descr="{{examineUrl}}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39F94268" wp14:editId="72CC02D5">
            <wp:simplePos x="0" y="0"/>
            <wp:positionH relativeFrom="column">
              <wp:posOffset>1719852</wp:posOffset>
            </wp:positionH>
            <wp:positionV relativeFrom="paragraph">
              <wp:posOffset>45085</wp:posOffset>
            </wp:positionV>
            <wp:extent cx="1021570" cy="266700"/>
            <wp:effectExtent l="0" t="0" r="0" b="0"/>
            <wp:wrapNone/>
            <wp:docPr id="1566448293" name="图片 1" descr="{{writeDateUrl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48293" name="图片 1566448293" descr="{{writeDateUrl}}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7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2325E76" wp14:editId="6D113DC3">
            <wp:simplePos x="0" y="0"/>
            <wp:positionH relativeFrom="column">
              <wp:posOffset>353786</wp:posOffset>
            </wp:positionH>
            <wp:positionV relativeFrom="paragraph">
              <wp:posOffset>6985</wp:posOffset>
            </wp:positionV>
            <wp:extent cx="831850" cy="379095"/>
            <wp:effectExtent l="0" t="0" r="0" b="0"/>
            <wp:wrapNone/>
            <wp:docPr id="11" name="图片 6" descr="{{writeUrl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{{writeUrl}}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CBD">
        <w:rPr>
          <w:rFonts w:hint="eastAsia"/>
        </w:rPr>
        <w:t>编制：</w:t>
      </w:r>
      <w:r w:rsidR="00671CBD">
        <w:rPr>
          <w:rFonts w:hint="eastAsia"/>
        </w:rPr>
        <w:t xml:space="preserve">            </w:t>
      </w:r>
      <w:r w:rsidR="00671CBD">
        <w:rPr>
          <w:rFonts w:hint="eastAsia"/>
        </w:rPr>
        <w:t>日期：</w:t>
      </w:r>
      <w:r w:rsidR="00671CBD">
        <w:rPr>
          <w:rFonts w:hint="eastAsia"/>
        </w:rPr>
        <w:t xml:space="preserve">                     </w:t>
      </w:r>
      <w:r w:rsidR="00671CBD">
        <w:rPr>
          <w:rFonts w:hint="eastAsia"/>
        </w:rPr>
        <w:t>审核：</w:t>
      </w:r>
      <w:r w:rsidR="00671CBD">
        <w:rPr>
          <w:rFonts w:hint="eastAsia"/>
        </w:rPr>
        <w:t xml:space="preserve">            </w:t>
      </w:r>
      <w:r w:rsidR="00671CBD">
        <w:rPr>
          <w:rFonts w:hint="eastAsia"/>
        </w:rPr>
        <w:t>日期：</w:t>
      </w:r>
      <w:r w:rsidR="00671CBD">
        <w:rPr>
          <w:rFonts w:hint="eastAsia"/>
        </w:rPr>
        <w:t xml:space="preserve">                     </w:t>
      </w:r>
      <w:r w:rsidR="00671CBD">
        <w:rPr>
          <w:rFonts w:hint="eastAsia"/>
        </w:rPr>
        <w:t>批准：</w:t>
      </w:r>
      <w:r w:rsidR="00671CBD">
        <w:rPr>
          <w:rFonts w:hint="eastAsia"/>
        </w:rPr>
        <w:t xml:space="preserve">             </w:t>
      </w:r>
      <w:r w:rsidR="00671CBD">
        <w:rPr>
          <w:rFonts w:hint="eastAsia"/>
        </w:rPr>
        <w:t>日期：</w:t>
      </w:r>
    </w:p>
    <w:p w14:paraId="75138C80" w14:textId="77777777" w:rsidR="00671CBD" w:rsidRPr="004C53B8" w:rsidRDefault="00671CBD" w:rsidP="00E342DA">
      <w:pPr>
        <w:spacing w:line="240" w:lineRule="exact"/>
        <w:rPr>
          <w:color w:val="000000"/>
          <w:sz w:val="18"/>
          <w:szCs w:val="18"/>
        </w:rPr>
      </w:pPr>
      <w:r>
        <w:rPr>
          <w:sz w:val="18"/>
          <w:szCs w:val="18"/>
        </w:rPr>
        <w:t>Editor</w:t>
      </w:r>
      <w:r>
        <w:rPr>
          <w:rFonts w:hint="eastAsia"/>
          <w:color w:val="000000"/>
          <w:sz w:val="18"/>
          <w:szCs w:val="18"/>
        </w:rPr>
        <w:t xml:space="preserve">:                Date:                           Audit:                Date:                         Approve:                Date:  </w:t>
      </w:r>
    </w:p>
    <w:p w14:paraId="0A020370" w14:textId="77777777" w:rsidR="00671CBD" w:rsidRPr="004C53B8" w:rsidRDefault="00671CBD" w:rsidP="00671CBD">
      <w:pPr>
        <w:spacing w:line="240" w:lineRule="exact"/>
        <w:ind w:firstLineChars="600" w:firstLine="10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</w:t>
      </w:r>
    </w:p>
    <w:p w14:paraId="7D1F5E7D" w14:textId="77777777" w:rsidR="005F3FAC" w:rsidRPr="00671CBD" w:rsidRDefault="005F3FAC"/>
    <w:sectPr w:rsidR="005F3FAC" w:rsidRPr="00671CBD" w:rsidSect="00CB76FC">
      <w:headerReference w:type="default" r:id="rId8"/>
      <w:pgSz w:w="16838" w:h="11906" w:orient="landscape"/>
      <w:pgMar w:top="850" w:right="1440" w:bottom="85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0242A" w14:textId="77777777" w:rsidR="00545613" w:rsidRDefault="00545613" w:rsidP="00CB76FC">
      <w:r>
        <w:separator/>
      </w:r>
    </w:p>
  </w:endnote>
  <w:endnote w:type="continuationSeparator" w:id="0">
    <w:p w14:paraId="3807588C" w14:textId="77777777" w:rsidR="00545613" w:rsidRDefault="00545613" w:rsidP="00CB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172E6" w14:textId="77777777" w:rsidR="00545613" w:rsidRDefault="00545613" w:rsidP="00CB76FC">
      <w:r>
        <w:separator/>
      </w:r>
    </w:p>
  </w:footnote>
  <w:footnote w:type="continuationSeparator" w:id="0">
    <w:p w14:paraId="7AFC545C" w14:textId="77777777" w:rsidR="00545613" w:rsidRDefault="00545613" w:rsidP="00CB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3E8DE" w14:textId="29145B33" w:rsidR="00330369" w:rsidRDefault="00330369" w:rsidP="00330369">
    <w:pPr>
      <w:jc w:val="center"/>
      <w:rPr>
        <w:rFonts w:eastAsia="华文新魏"/>
        <w:sz w:val="30"/>
      </w:rPr>
    </w:pPr>
    <w:r>
      <w:rPr>
        <w:rFonts w:eastAsia="华文新魏" w:hint="eastAsia"/>
        <w:sz w:val="30"/>
        <w:u w:val="single"/>
      </w:rPr>
      <w:t xml:space="preserve">  {{year}}  </w:t>
    </w:r>
    <w:r>
      <w:rPr>
        <w:rFonts w:ascii="宋体" w:hAnsi="宋体" w:cs="宋体" w:hint="eastAsia"/>
        <w:sz w:val="36"/>
        <w:szCs w:val="36"/>
      </w:rPr>
      <w:t>年度培训计划</w:t>
    </w:r>
  </w:p>
  <w:p w14:paraId="318983B6" w14:textId="77777777" w:rsidR="00330369" w:rsidRDefault="00330369" w:rsidP="00330369">
    <w:pPr>
      <w:jc w:val="center"/>
      <w:rPr>
        <w:rFonts w:eastAsia="华文新魏"/>
        <w:sz w:val="24"/>
      </w:rPr>
    </w:pPr>
    <w:r>
      <w:rPr>
        <w:rFonts w:eastAsia="华文新魏" w:hint="eastAsia"/>
        <w:szCs w:val="21"/>
        <w:u w:val="single"/>
      </w:rPr>
      <w:t xml:space="preserve">   {{year</w:t>
    </w:r>
    <w:proofErr w:type="gramStart"/>
    <w:r>
      <w:rPr>
        <w:rFonts w:eastAsia="华文新魏" w:hint="eastAsia"/>
        <w:szCs w:val="21"/>
        <w:u w:val="single"/>
      </w:rPr>
      <w:t xml:space="preserve">}}   </w:t>
    </w:r>
    <w:proofErr w:type="gramEnd"/>
    <w:r>
      <w:rPr>
        <w:rFonts w:eastAsia="华文新魏" w:hint="eastAsia"/>
        <w:sz w:val="24"/>
      </w:rPr>
      <w:t>Annual training plan</w:t>
    </w:r>
  </w:p>
  <w:p w14:paraId="340B9EEC" w14:textId="769F815D" w:rsidR="00330369" w:rsidRDefault="00330369" w:rsidP="00330369">
    <w:pPr>
      <w:pStyle w:val="a3"/>
      <w:rPr>
        <w:rFonts w:hint="eastAsia"/>
      </w:rPr>
    </w:pPr>
    <w:r>
      <w:rPr>
        <w:rFonts w:hint="eastAsia"/>
        <w:sz w:val="24"/>
      </w:rPr>
      <w:t>ZTT/QR-07-02-a</w:t>
    </w:r>
    <w:r>
      <w:rPr>
        <w:rFonts w:hint="eastAsia"/>
      </w:rPr>
      <w:t xml:space="preserve">                                                                                               NO：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  <w:p w14:paraId="19A50D09" w14:textId="77777777" w:rsidR="00330369" w:rsidRDefault="00330369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AC"/>
    <w:rsid w:val="000E0C9A"/>
    <w:rsid w:val="0012318F"/>
    <w:rsid w:val="001F7902"/>
    <w:rsid w:val="00201A4C"/>
    <w:rsid w:val="00284C46"/>
    <w:rsid w:val="00297221"/>
    <w:rsid w:val="002C7015"/>
    <w:rsid w:val="002D7E2D"/>
    <w:rsid w:val="002E5568"/>
    <w:rsid w:val="002F26DB"/>
    <w:rsid w:val="00330369"/>
    <w:rsid w:val="003307CB"/>
    <w:rsid w:val="003D2886"/>
    <w:rsid w:val="003E00FD"/>
    <w:rsid w:val="00406A89"/>
    <w:rsid w:val="00514CA7"/>
    <w:rsid w:val="00545613"/>
    <w:rsid w:val="00557909"/>
    <w:rsid w:val="005959F6"/>
    <w:rsid w:val="005F3FAC"/>
    <w:rsid w:val="006356BA"/>
    <w:rsid w:val="00671CBD"/>
    <w:rsid w:val="0071331E"/>
    <w:rsid w:val="007360E5"/>
    <w:rsid w:val="00752CF1"/>
    <w:rsid w:val="00784A89"/>
    <w:rsid w:val="007870E2"/>
    <w:rsid w:val="008034CE"/>
    <w:rsid w:val="00843A67"/>
    <w:rsid w:val="00866FFA"/>
    <w:rsid w:val="008B0064"/>
    <w:rsid w:val="008E2149"/>
    <w:rsid w:val="00932BC4"/>
    <w:rsid w:val="00945EED"/>
    <w:rsid w:val="00954CF5"/>
    <w:rsid w:val="00956E93"/>
    <w:rsid w:val="00A00BAF"/>
    <w:rsid w:val="00A37B6C"/>
    <w:rsid w:val="00A757CC"/>
    <w:rsid w:val="00BA077C"/>
    <w:rsid w:val="00BC428E"/>
    <w:rsid w:val="00BD6B4F"/>
    <w:rsid w:val="00BF6B99"/>
    <w:rsid w:val="00C4493E"/>
    <w:rsid w:val="00CB76FC"/>
    <w:rsid w:val="00CE69CF"/>
    <w:rsid w:val="00CF39B2"/>
    <w:rsid w:val="00CF7BA5"/>
    <w:rsid w:val="00D362A1"/>
    <w:rsid w:val="00D96A04"/>
    <w:rsid w:val="00DC272E"/>
    <w:rsid w:val="00E342DA"/>
    <w:rsid w:val="00ED077F"/>
    <w:rsid w:val="00EF710D"/>
    <w:rsid w:val="00F373C5"/>
    <w:rsid w:val="00F93ACD"/>
    <w:rsid w:val="00FB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03D15"/>
  <w15:chartTrackingRefBased/>
  <w15:docId w15:val="{C0CED275-1B98-4D05-9F35-81820F9D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6FC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6FC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CB76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76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CB76F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F790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F7902"/>
    <w:rPr>
      <w:rFonts w:ascii="Courier New" w:eastAsia="宋体" w:hAnsi="Courier New" w:cs="Courier New"/>
      <w:sz w:val="20"/>
      <w:szCs w:val="20"/>
      <w14:ligatures w14:val="none"/>
    </w:rPr>
  </w:style>
  <w:style w:type="table" w:styleId="a7">
    <w:name w:val="Table Grid"/>
    <w:basedOn w:val="a1"/>
    <w:uiPriority w:val="39"/>
    <w:rsid w:val="0063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417C-6489-43B9-B46F-2FA0192E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zhuo</dc:creator>
  <cp:keywords/>
  <dc:description/>
  <cp:lastModifiedBy>_ zhuo</cp:lastModifiedBy>
  <cp:revision>35</cp:revision>
  <dcterms:created xsi:type="dcterms:W3CDTF">2024-11-25T03:12:00Z</dcterms:created>
  <dcterms:modified xsi:type="dcterms:W3CDTF">2024-12-25T00:57:00Z</dcterms:modified>
</cp:coreProperties>
</file>